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41" w:rsidRDefault="006550CC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ьба с коррупцией</w:t>
      </w:r>
    </w:p>
    <w:p w:rsidR="006550CC" w:rsidRDefault="006550CC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</w:p>
    <w:p w:rsidR="001340FB" w:rsidRDefault="006550CC" w:rsidP="006550CC">
      <w:pPr>
        <w:widowControl w:val="0"/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прокурора Троицкого административного округа г. Москвы Мишиным М. в </w:t>
      </w:r>
      <w:proofErr w:type="spellStart"/>
      <w:r>
        <w:rPr>
          <w:sz w:val="28"/>
          <w:szCs w:val="28"/>
        </w:rPr>
        <w:t>предверии</w:t>
      </w:r>
      <w:proofErr w:type="spellEnd"/>
      <w:r>
        <w:rPr>
          <w:sz w:val="28"/>
          <w:szCs w:val="28"/>
        </w:rPr>
        <w:t xml:space="preserve"> Международного дня борьбы с коррупцией в УВД по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проведено профилактическое мероприятие, на котором разъяснена предусмотренная законом ответственность виновных в совершении коррупционных преступлений.</w:t>
      </w:r>
    </w:p>
    <w:p w:rsidR="006550CC" w:rsidRDefault="006550CC" w:rsidP="006550CC">
      <w:pPr>
        <w:widowControl w:val="0"/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</w:p>
    <w:p w:rsidR="006550CC" w:rsidRDefault="006550CC" w:rsidP="006550CC">
      <w:pPr>
        <w:widowControl w:val="0"/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  <w:bookmarkStart w:id="0" w:name="_GoBack"/>
      <w:bookmarkEnd w:id="0"/>
    </w:p>
    <w:p w:rsidR="001340FB" w:rsidRDefault="001340FB" w:rsidP="001340FB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ТАО г. Москвы</w:t>
      </w:r>
    </w:p>
    <w:sectPr w:rsidR="001340FB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29" w:rsidRDefault="00535729">
      <w:r>
        <w:separator/>
      </w:r>
    </w:p>
  </w:endnote>
  <w:endnote w:type="continuationSeparator" w:id="0">
    <w:p w:rsidR="00535729" w:rsidRDefault="005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29" w:rsidRDefault="00535729">
      <w:r>
        <w:separator/>
      </w:r>
    </w:p>
  </w:footnote>
  <w:footnote w:type="continuationSeparator" w:id="0">
    <w:p w:rsidR="00535729" w:rsidRDefault="0053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5357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1340FB"/>
    <w:rsid w:val="0016373B"/>
    <w:rsid w:val="001C0CAC"/>
    <w:rsid w:val="00272677"/>
    <w:rsid w:val="00285A16"/>
    <w:rsid w:val="002A49DD"/>
    <w:rsid w:val="002E3C85"/>
    <w:rsid w:val="00310A92"/>
    <w:rsid w:val="003401B1"/>
    <w:rsid w:val="00381C5F"/>
    <w:rsid w:val="00393107"/>
    <w:rsid w:val="004A3AF6"/>
    <w:rsid w:val="00535729"/>
    <w:rsid w:val="00545A7F"/>
    <w:rsid w:val="0056405D"/>
    <w:rsid w:val="005B202F"/>
    <w:rsid w:val="005D2979"/>
    <w:rsid w:val="00605D2A"/>
    <w:rsid w:val="0062406A"/>
    <w:rsid w:val="00654E1C"/>
    <w:rsid w:val="006550CC"/>
    <w:rsid w:val="006574D6"/>
    <w:rsid w:val="0071684C"/>
    <w:rsid w:val="00760639"/>
    <w:rsid w:val="00773E83"/>
    <w:rsid w:val="007747CB"/>
    <w:rsid w:val="0079453C"/>
    <w:rsid w:val="00863DC2"/>
    <w:rsid w:val="008F36DF"/>
    <w:rsid w:val="00926EF7"/>
    <w:rsid w:val="009E1079"/>
    <w:rsid w:val="009E1A82"/>
    <w:rsid w:val="009F6278"/>
    <w:rsid w:val="00A519C7"/>
    <w:rsid w:val="00AE4728"/>
    <w:rsid w:val="00B4346B"/>
    <w:rsid w:val="00B50357"/>
    <w:rsid w:val="00B51EEF"/>
    <w:rsid w:val="00BA3ED5"/>
    <w:rsid w:val="00BF226E"/>
    <w:rsid w:val="00C33F35"/>
    <w:rsid w:val="00C422C6"/>
    <w:rsid w:val="00C913A1"/>
    <w:rsid w:val="00CA10F4"/>
    <w:rsid w:val="00CC038B"/>
    <w:rsid w:val="00D34241"/>
    <w:rsid w:val="00D455E1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4FF0-4670-4173-965E-F77D7F1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14T07:19:00Z</cp:lastPrinted>
  <dcterms:created xsi:type="dcterms:W3CDTF">2017-05-05T06:51:00Z</dcterms:created>
  <dcterms:modified xsi:type="dcterms:W3CDTF">2018-12-11T08:17:00Z</dcterms:modified>
</cp:coreProperties>
</file>